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村公寓  典藏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5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村公寓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-中国-现代-长篇小说-中国-现代-恐怖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734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:新世界出版社,2010.08 出版图书：https://www.jiaokey.com/tag/北京:新世界出版社,2010.08.html</w:t>
      </w:r>
    </w:p>
    <w:p>
      <w:r>
        <w:t>关键词搜索：https://www.jiaokey.com/tag/恐怖小说-中国-现代-长篇小说-中国-现代-恐怖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